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5727" w14:textId="77777777" w:rsidR="00D12F73" w:rsidRDefault="00D12F73" w:rsidP="00A20EAD">
      <w:pPr>
        <w:spacing w:line="260" w:lineRule="exact"/>
        <w:jc w:val="center"/>
        <w:rPr>
          <w:rFonts w:asciiTheme="minorHAnsi" w:eastAsia="MS Mincho" w:hAnsiTheme="minorHAnsi" w:cstheme="minorHAnsi"/>
          <w:b/>
        </w:rPr>
      </w:pPr>
      <w:bookmarkStart w:id="0" w:name="_Hlk189553704"/>
    </w:p>
    <w:p w14:paraId="14B002A1" w14:textId="2022F516" w:rsidR="00F34AE7" w:rsidRPr="00F34AE7" w:rsidRDefault="00F34AE7" w:rsidP="00F34AE7">
      <w:pPr>
        <w:spacing w:after="0" w:line="240" w:lineRule="auto"/>
        <w:rPr>
          <w:rFonts w:eastAsia="MS Mincho" w:cs="Calibri"/>
          <w:b/>
          <w:caps/>
          <w:sz w:val="24"/>
          <w:szCs w:val="24"/>
        </w:rPr>
      </w:pPr>
    </w:p>
    <w:p w14:paraId="23DD88ED" w14:textId="77777777" w:rsidR="00EF4119" w:rsidRPr="00EF4119" w:rsidRDefault="00EF4119" w:rsidP="00EF4119">
      <w:pPr>
        <w:spacing w:after="0" w:line="240" w:lineRule="auto"/>
        <w:jc w:val="center"/>
        <w:rPr>
          <w:rFonts w:asciiTheme="minorHAnsi" w:eastAsia="MS Mincho" w:hAnsiTheme="minorHAnsi" w:cstheme="minorHAnsi"/>
          <w:b/>
          <w:caps/>
        </w:rPr>
      </w:pPr>
      <w:r w:rsidRPr="00EF4119">
        <w:rPr>
          <w:rFonts w:asciiTheme="minorHAnsi" w:eastAsia="MS Mincho" w:hAnsiTheme="minorHAnsi" w:cstheme="minorHAnsi"/>
          <w:b/>
          <w:caps/>
        </w:rPr>
        <w:t>JAVNI RAZPIS</w:t>
      </w:r>
    </w:p>
    <w:p w14:paraId="04DAC09F" w14:textId="77777777" w:rsidR="00EF4119" w:rsidRPr="00EF4119" w:rsidRDefault="00EF4119" w:rsidP="00EF4119">
      <w:pPr>
        <w:spacing w:after="0" w:line="240" w:lineRule="auto"/>
        <w:jc w:val="center"/>
        <w:rPr>
          <w:rFonts w:asciiTheme="minorHAnsi" w:eastAsia="MS Mincho" w:hAnsiTheme="minorHAnsi" w:cstheme="minorHAnsi"/>
          <w:b/>
          <w:caps/>
        </w:rPr>
      </w:pPr>
      <w:r w:rsidRPr="00EF4119">
        <w:rPr>
          <w:rFonts w:asciiTheme="minorHAnsi" w:eastAsia="MS Mincho" w:hAnsiTheme="minorHAnsi" w:cstheme="minorHAnsi"/>
          <w:b/>
          <w:caps/>
        </w:rPr>
        <w:t>ZA SPODBUJANJE RAZISKOVALCEV NA ZAČETKU KARIERE</w:t>
      </w:r>
    </w:p>
    <w:p w14:paraId="09F81487" w14:textId="77777777" w:rsidR="00EF4119" w:rsidRPr="009379AC" w:rsidRDefault="00EF4119" w:rsidP="00EF41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sl-SI"/>
        </w:rPr>
      </w:pPr>
      <w:r w:rsidRPr="009379AC">
        <w:rPr>
          <w:rFonts w:asciiTheme="minorHAnsi" w:eastAsia="Times New Roman" w:hAnsiTheme="minorHAnsi" w:cstheme="minorHAnsi"/>
          <w:b/>
          <w:lang w:eastAsia="sl-SI"/>
        </w:rPr>
        <w:t xml:space="preserve">(kratica javnega razpisa </w:t>
      </w:r>
      <w:r w:rsidRPr="009379AC">
        <w:rPr>
          <w:rFonts w:asciiTheme="minorHAnsi" w:eastAsia="Times New Roman" w:hAnsiTheme="minorHAnsi" w:cstheme="minorHAnsi"/>
          <w:b/>
          <w:bCs/>
          <w:lang w:eastAsia="sl-SI"/>
        </w:rPr>
        <w:t>»</w:t>
      </w:r>
      <w:r w:rsidRPr="009379AC">
        <w:rPr>
          <w:rFonts w:asciiTheme="minorHAnsi" w:eastAsia="Times New Roman" w:hAnsiTheme="minorHAnsi" w:cstheme="minorHAnsi"/>
          <w:b/>
          <w:lang w:eastAsia="sl-SI"/>
        </w:rPr>
        <w:t xml:space="preserve">JR </w:t>
      </w:r>
      <w:r>
        <w:rPr>
          <w:rFonts w:asciiTheme="minorHAnsi" w:eastAsia="Times New Roman" w:hAnsiTheme="minorHAnsi" w:cstheme="minorHAnsi"/>
          <w:b/>
          <w:lang w:eastAsia="sl-SI"/>
        </w:rPr>
        <w:t>RZK«)</w:t>
      </w:r>
    </w:p>
    <w:p w14:paraId="0215745A" w14:textId="536CE680" w:rsidR="00F34AE7" w:rsidRDefault="00F34AE7" w:rsidP="00F34AE7">
      <w:pPr>
        <w:spacing w:after="0" w:line="240" w:lineRule="auto"/>
        <w:rPr>
          <w:rFonts w:asciiTheme="minorHAnsi" w:eastAsia="MS Mincho" w:hAnsiTheme="minorHAnsi" w:cstheme="minorHAnsi"/>
          <w:b/>
          <w:caps/>
          <w:sz w:val="24"/>
          <w:szCs w:val="24"/>
        </w:rPr>
      </w:pPr>
    </w:p>
    <w:p w14:paraId="13D39D16" w14:textId="383E0DA4" w:rsidR="00B94212" w:rsidRDefault="00B94212" w:rsidP="00F34AE7">
      <w:pPr>
        <w:spacing w:after="0" w:line="240" w:lineRule="auto"/>
        <w:rPr>
          <w:rFonts w:asciiTheme="minorHAnsi" w:eastAsia="MS Mincho" w:hAnsiTheme="minorHAnsi" w:cstheme="minorHAnsi"/>
          <w:b/>
          <w:caps/>
          <w:sz w:val="24"/>
          <w:szCs w:val="24"/>
        </w:rPr>
      </w:pPr>
    </w:p>
    <w:p w14:paraId="3F9E0C58" w14:textId="77777777" w:rsidR="00B94212" w:rsidRPr="00F34AE7" w:rsidRDefault="00B94212" w:rsidP="00F34AE7">
      <w:pPr>
        <w:spacing w:after="0" w:line="240" w:lineRule="auto"/>
        <w:rPr>
          <w:rFonts w:asciiTheme="minorHAnsi" w:eastAsia="MS Mincho" w:hAnsiTheme="minorHAnsi" w:cstheme="minorHAnsi"/>
          <w:b/>
          <w:caps/>
          <w:sz w:val="24"/>
          <w:szCs w:val="24"/>
        </w:rPr>
      </w:pPr>
    </w:p>
    <w:p w14:paraId="44CE2192" w14:textId="77777777" w:rsidR="00F34AE7" w:rsidRPr="007E02AA" w:rsidRDefault="00F34AE7" w:rsidP="0B14F2EB">
      <w:pPr>
        <w:numPr>
          <w:ilvl w:val="0"/>
          <w:numId w:val="22"/>
        </w:numPr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lang w:eastAsia="sl-SI"/>
        </w:rPr>
      </w:pPr>
      <w:r w:rsidRPr="0B14F2EB">
        <w:rPr>
          <w:rFonts w:asciiTheme="minorHAnsi" w:eastAsia="Times New Roman" w:hAnsiTheme="minorHAnsi" w:cstheme="minorBidi"/>
          <w:b/>
          <w:bCs/>
          <w:lang w:eastAsia="sl-SI"/>
        </w:rPr>
        <w:t xml:space="preserve">Prijavni obrazec </w:t>
      </w:r>
    </w:p>
    <w:p w14:paraId="701EB59C" w14:textId="77777777" w:rsidR="00F34AE7" w:rsidRPr="000025F1" w:rsidRDefault="00F34AE7" w:rsidP="00F34AE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3707"/>
        <w:gridCol w:w="2809"/>
        <w:gridCol w:w="2977"/>
      </w:tblGrid>
      <w:tr w:rsidR="00F34AE7" w:rsidRPr="000025F1" w14:paraId="3C42F8AD" w14:textId="77777777" w:rsidTr="634FF0C8">
        <w:trPr>
          <w:trHeight w:val="429"/>
        </w:trPr>
        <w:tc>
          <w:tcPr>
            <w:tcW w:w="3707" w:type="dxa"/>
            <w:shd w:val="clear" w:color="auto" w:fill="8EAADB" w:themeFill="accent1" w:themeFillTint="99"/>
          </w:tcPr>
          <w:p w14:paraId="652A0613" w14:textId="77777777" w:rsidR="00F34AE7" w:rsidRPr="000025F1" w:rsidRDefault="00F34AE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1837F008" w14:textId="49FF3CE2" w:rsidR="00F34AE7" w:rsidRPr="000025F1" w:rsidRDefault="00F34AE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Polni naslov </w:t>
            </w:r>
            <w:r w:rsidR="00EF4119">
              <w:rPr>
                <w:rFonts w:asciiTheme="minorHAnsi" w:eastAsia="Times New Roman" w:hAnsiTheme="minorHAnsi" w:cstheme="minorHAnsi"/>
                <w:b/>
              </w:rPr>
              <w:t>raziskovalnega projekt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786" w:type="dxa"/>
            <w:gridSpan w:val="2"/>
          </w:tcPr>
          <w:p w14:paraId="5E7EA9BF" w14:textId="6BA2C697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39717575" w14:textId="77777777" w:rsidTr="634FF0C8">
        <w:trPr>
          <w:trHeight w:val="429"/>
        </w:trPr>
        <w:tc>
          <w:tcPr>
            <w:tcW w:w="3707" w:type="dxa"/>
            <w:shd w:val="clear" w:color="auto" w:fill="8EAADB" w:themeFill="accent1" w:themeFillTint="99"/>
          </w:tcPr>
          <w:p w14:paraId="704ADB16" w14:textId="77777777" w:rsidR="00F34AE7" w:rsidRPr="000025F1" w:rsidRDefault="00F34AE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02C3DDD2" w14:textId="24467E1B" w:rsidR="00F34AE7" w:rsidRPr="000025F1" w:rsidRDefault="00D527E1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Kratek naziv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EF4119">
              <w:rPr>
                <w:rFonts w:asciiTheme="minorHAnsi" w:eastAsia="Times New Roman" w:hAnsiTheme="minorHAnsi" w:cstheme="minorHAnsi"/>
                <w:b/>
              </w:rPr>
              <w:t>raziskovalnega projekta</w:t>
            </w:r>
            <w:r w:rsidR="00F34AE7"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786" w:type="dxa"/>
            <w:gridSpan w:val="2"/>
          </w:tcPr>
          <w:p w14:paraId="3263CB0D" w14:textId="26E8468B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252D0999" w14:textId="77777777" w:rsidTr="634FF0C8">
        <w:tc>
          <w:tcPr>
            <w:tcW w:w="3707" w:type="dxa"/>
            <w:shd w:val="clear" w:color="auto" w:fill="8EAADB" w:themeFill="accent1" w:themeFillTint="99"/>
          </w:tcPr>
          <w:p w14:paraId="25B8347B" w14:textId="38DE4D55" w:rsidR="00F34AE7" w:rsidRPr="000025F1" w:rsidRDefault="00F34AE7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Prijavitelj:</w:t>
            </w:r>
          </w:p>
          <w:p w14:paraId="50B3EB23" w14:textId="75BFFAD0" w:rsidR="00F34AE7" w:rsidRPr="000025F1" w:rsidRDefault="00EF4119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(</w:t>
            </w:r>
            <w:r w:rsidR="00F34AE7" w:rsidRPr="000025F1">
              <w:rPr>
                <w:rFonts w:asciiTheme="minorHAnsi" w:eastAsia="Times New Roman" w:hAnsiTheme="minorHAnsi" w:cstheme="minorHAnsi"/>
                <w:b/>
              </w:rPr>
              <w:t>ime in sedež</w:t>
            </w:r>
            <w:r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  <w:tc>
          <w:tcPr>
            <w:tcW w:w="5786" w:type="dxa"/>
            <w:gridSpan w:val="2"/>
          </w:tcPr>
          <w:p w14:paraId="2BFCD66D" w14:textId="77777777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21506B31" w14:textId="226E0A53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62E6" w:rsidRPr="000025F1" w14:paraId="3E6804F7" w14:textId="77777777" w:rsidTr="634FF0C8">
        <w:tc>
          <w:tcPr>
            <w:tcW w:w="3707" w:type="dxa"/>
            <w:shd w:val="clear" w:color="auto" w:fill="8EAADB" w:themeFill="accent1" w:themeFillTint="99"/>
          </w:tcPr>
          <w:p w14:paraId="48067871" w14:textId="478F1CEE" w:rsidR="002462E6" w:rsidRPr="000025F1" w:rsidRDefault="002462E6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Kohezijska regija (V/Z)</w:t>
            </w:r>
            <w:r w:rsidR="00490503" w:rsidRPr="000025F1">
              <w:rPr>
                <w:rFonts w:asciiTheme="minorHAnsi" w:eastAsia="Times New Roman" w:hAnsiTheme="minorHAnsi" w:cstheme="minorHAnsi"/>
                <w:vertAlign w:val="superscript"/>
              </w:rPr>
              <w:t xml:space="preserve"> </w:t>
            </w:r>
            <w:r w:rsidR="00490503" w:rsidRPr="000025F1">
              <w:rPr>
                <w:rFonts w:asciiTheme="minorHAnsi" w:eastAsia="Times New Roman" w:hAnsiTheme="minorHAnsi" w:cstheme="minorHAnsi"/>
                <w:vertAlign w:val="superscript"/>
              </w:rPr>
              <w:footnoteReference w:id="1"/>
            </w:r>
          </w:p>
        </w:tc>
        <w:tc>
          <w:tcPr>
            <w:tcW w:w="5786" w:type="dxa"/>
            <w:gridSpan w:val="2"/>
          </w:tcPr>
          <w:p w14:paraId="3B476E87" w14:textId="4D8BDDEA" w:rsidR="002462E6" w:rsidRPr="000025F1" w:rsidRDefault="002462E6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7341CC0D" w14:textId="77777777" w:rsidTr="634FF0C8">
        <w:tc>
          <w:tcPr>
            <w:tcW w:w="370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BD60168" w14:textId="2ECBBACA" w:rsidR="00F34AE7" w:rsidRPr="000025F1" w:rsidRDefault="00F34AE7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Odgovorna oseba</w:t>
            </w:r>
            <w:r w:rsidR="006727D3">
              <w:rPr>
                <w:rFonts w:asciiTheme="minorHAnsi" w:eastAsia="Times New Roman" w:hAnsiTheme="minorHAnsi" w:cstheme="minorHAnsi"/>
                <w:b/>
              </w:rPr>
              <w:t xml:space="preserve"> prijavitelj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: </w:t>
            </w:r>
          </w:p>
        </w:tc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14:paraId="76353BBE" w14:textId="6DF2389C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0728A38E" w14:textId="77777777" w:rsidTr="634FF0C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14:paraId="3E3DFB72" w14:textId="340ED3E2" w:rsidR="00F34AE7" w:rsidRPr="000025F1" w:rsidRDefault="00F34AE7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Kontaktna oseba</w:t>
            </w:r>
            <w:r w:rsidR="006727D3">
              <w:rPr>
                <w:rFonts w:asciiTheme="minorHAnsi" w:eastAsia="Times New Roman" w:hAnsiTheme="minorHAnsi" w:cstheme="minorHAnsi"/>
                <w:b/>
              </w:rPr>
              <w:t xml:space="preserve"> prijavitelj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: 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E59241" w14:textId="2805804E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170FC88C" w14:textId="77777777" w:rsidTr="634FF0C8">
        <w:tc>
          <w:tcPr>
            <w:tcW w:w="3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14:paraId="3D172D31" w14:textId="77777777" w:rsidR="00F34AE7" w:rsidRPr="000025F1" w:rsidRDefault="00F34AE7" w:rsidP="00F34A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e-poštni naslov: </w:t>
            </w:r>
          </w:p>
        </w:tc>
        <w:tc>
          <w:tcPr>
            <w:tcW w:w="57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D89E4" w14:textId="0E4C0B93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298210E6" w14:textId="77777777" w:rsidTr="634FF0C8">
        <w:tc>
          <w:tcPr>
            <w:tcW w:w="3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14:paraId="538D58BB" w14:textId="77777777" w:rsidR="00F34AE7" w:rsidRPr="000025F1" w:rsidRDefault="00F34AE7" w:rsidP="00F34A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telefon: </w:t>
            </w:r>
          </w:p>
        </w:tc>
        <w:tc>
          <w:tcPr>
            <w:tcW w:w="57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91EEC6" w14:textId="300B0C1F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27D3" w:rsidRPr="000025F1" w14:paraId="71A10585" w14:textId="77777777" w:rsidTr="634FF0C8">
        <w:tc>
          <w:tcPr>
            <w:tcW w:w="370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B816DD2" w14:textId="259738B4" w:rsidR="006727D3" w:rsidRDefault="0042049B" w:rsidP="007B1AF9">
            <w:pPr>
              <w:spacing w:after="0" w:line="240" w:lineRule="auto"/>
            </w:pPr>
            <w:r>
              <w:t>Matična številka prijavitelja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7F5EC463" w14:textId="2FC83AD1" w:rsidR="006727D3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27D3" w:rsidRPr="000025F1" w14:paraId="284CE630" w14:textId="77777777" w:rsidTr="634FF0C8">
        <w:tc>
          <w:tcPr>
            <w:tcW w:w="370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582E3A1" w14:textId="5166F0CE" w:rsidR="006727D3" w:rsidRDefault="00FE5D8E" w:rsidP="007B1AF9">
            <w:pPr>
              <w:spacing w:after="0" w:line="240" w:lineRule="auto"/>
            </w:pPr>
            <w:r>
              <w:t>Davčna številka prijavitelja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69637A04" w14:textId="2F854363" w:rsidR="006727D3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B6F" w:rsidRPr="000025F1" w14:paraId="69D44D56" w14:textId="77777777" w:rsidTr="634FF0C8">
        <w:tc>
          <w:tcPr>
            <w:tcW w:w="370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E90B471" w14:textId="2841A185" w:rsidR="008C0B6F" w:rsidRDefault="008C0B6F" w:rsidP="007B1AF9">
            <w:pPr>
              <w:spacing w:after="0" w:line="240" w:lineRule="auto"/>
            </w:pPr>
            <w:r>
              <w:t>E</w:t>
            </w:r>
            <w:r w:rsidRPr="008C0B6F">
              <w:t>videnčna številka v Evidenci RO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6066FBBC" w14:textId="2676F02D" w:rsidR="008C0B6F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B6F" w:rsidRPr="000025F1" w14:paraId="0CD0A714" w14:textId="77777777" w:rsidTr="634FF0C8"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7FA82F63" w14:textId="580654CC" w:rsidR="008C0B6F" w:rsidRDefault="008C0B6F" w:rsidP="007B1AF9">
            <w:pPr>
              <w:spacing w:after="0" w:line="240" w:lineRule="auto"/>
            </w:pPr>
            <w:r>
              <w:t>Zakoniti zastopnik prijavitelja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EE9EA" w14:textId="7394B063" w:rsidR="008C0B6F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B6F" w:rsidRPr="000025F1" w14:paraId="7F2B2235" w14:textId="77777777" w:rsidTr="634FF0C8"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10D0E00" w14:textId="4C704988" w:rsidR="008C0B6F" w:rsidRDefault="008C0B6F" w:rsidP="007B1AF9">
            <w:pPr>
              <w:spacing w:after="0" w:line="240" w:lineRule="auto"/>
            </w:pPr>
            <w:r>
              <w:t>Spletni naslov prijavitelja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EECB2" w14:textId="2A3FAD98" w:rsidR="008C0B6F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2BC3415F" w14:textId="77777777" w:rsidTr="634FF0C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0E523097" w14:textId="0A3E8620" w:rsidR="00F34AE7" w:rsidRPr="000025F1" w:rsidRDefault="00490503" w:rsidP="007B1A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t>Področje prijave glede na prednostno področje S5</w:t>
            </w:r>
            <w:r w:rsidR="00F34AE7"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58ABC9" w14:textId="5A366F80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025F1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  <w:noProof/>
              </w:rPr>
            </w:r>
            <w:r w:rsidRPr="000025F1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490503" w:rsidRPr="000025F1" w14:paraId="726ABD29" w14:textId="77777777" w:rsidTr="634FF0C8">
        <w:tc>
          <w:tcPr>
            <w:tcW w:w="3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014CFA0B" w14:textId="120984B2" w:rsidR="00490503" w:rsidRDefault="00683DD2" w:rsidP="007B1AF9">
            <w:pPr>
              <w:spacing w:after="0" w:line="240" w:lineRule="auto"/>
            </w:pPr>
            <w:r>
              <w:t xml:space="preserve">Fokusno </w:t>
            </w:r>
            <w:r w:rsidR="008C0B6F">
              <w:t>pod</w:t>
            </w:r>
            <w:r w:rsidR="008C0B6F" w:rsidRPr="008C0B6F">
              <w:t>ročje prijave glede na prednostno področje S5</w:t>
            </w:r>
            <w:r w:rsidR="008C0B6F">
              <w:t>:</w:t>
            </w:r>
          </w:p>
        </w:tc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37EA" w14:textId="67F35BC9" w:rsidR="00490503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B6F" w:rsidRPr="000025F1" w14:paraId="547CA86C" w14:textId="77777777" w:rsidTr="634FF0C8"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5ED92268" w14:textId="342B1F50" w:rsidR="008C0B6F" w:rsidRDefault="008C0B6F" w:rsidP="00C71427">
            <w:pPr>
              <w:spacing w:after="0" w:line="240" w:lineRule="auto"/>
            </w:pPr>
            <w:r>
              <w:t xml:space="preserve">Produktne smeri </w:t>
            </w:r>
            <w:r w:rsidRPr="008C0B6F">
              <w:t>prijave glede na prednostno področje S5:</w:t>
            </w:r>
          </w:p>
        </w:tc>
        <w:tc>
          <w:tcPr>
            <w:tcW w:w="5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DD53" w14:textId="7E15175E" w:rsidR="008C0B6F" w:rsidRPr="000025F1" w:rsidRDefault="008C0B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1427" w:rsidRPr="000025F1" w14:paraId="78C571C4" w14:textId="77777777" w:rsidTr="634FF0C8"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067AE65" w14:textId="36063EBB" w:rsidR="00C71427" w:rsidRPr="000025F1" w:rsidRDefault="00490503" w:rsidP="00C7142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t>Področje prijave glede na področja industrijskega ekosistema</w:t>
            </w:r>
            <w:r w:rsidR="00C71427"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A268B" w14:textId="0EB3923A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4212" w:rsidRPr="000025F1" w14:paraId="28073264" w14:textId="77777777" w:rsidTr="634FF0C8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059990FB" w14:textId="3DDC2CCE" w:rsidR="00B94212" w:rsidRDefault="00B94212" w:rsidP="00C71427">
            <w:pPr>
              <w:spacing w:after="0" w:line="240" w:lineRule="auto"/>
            </w:pPr>
            <w:r>
              <w:lastRenderedPageBreak/>
              <w:t>Primarna veda raziskovalnega projekta po klasifikaciji ARIS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5B98F0" w14:textId="31616613" w:rsidR="00B94212" w:rsidRPr="000025F1" w:rsidRDefault="00AB7FA1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4212" w:rsidRPr="000025F1" w14:paraId="7CD35B92" w14:textId="77777777" w:rsidTr="634FF0C8"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59E38726" w14:textId="02FA6111" w:rsidR="00B94212" w:rsidRDefault="00B94212" w:rsidP="00C71427">
            <w:pPr>
              <w:spacing w:after="0" w:line="240" w:lineRule="auto"/>
            </w:pPr>
            <w:r w:rsidRPr="00B94212">
              <w:t>P</w:t>
            </w:r>
            <w:r>
              <w:t>odročje</w:t>
            </w:r>
            <w:r w:rsidRPr="00B94212">
              <w:t xml:space="preserve"> raziskovalnega projekta po klasifikaciji ARIS:</w:t>
            </w:r>
          </w:p>
        </w:tc>
        <w:tc>
          <w:tcPr>
            <w:tcW w:w="5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B152" w14:textId="0095A519" w:rsidR="00B94212" w:rsidRPr="000025F1" w:rsidRDefault="00AB7FA1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4212" w:rsidRPr="000025F1" w14:paraId="23639036" w14:textId="77777777" w:rsidTr="634FF0C8">
        <w:tc>
          <w:tcPr>
            <w:tcW w:w="370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CF63A8D" w14:textId="1021E06E" w:rsidR="00B94212" w:rsidRDefault="00B94212" w:rsidP="00C71427">
            <w:pPr>
              <w:spacing w:after="0" w:line="240" w:lineRule="auto"/>
            </w:pPr>
            <w:r>
              <w:t>Področje raziskovalnega projekta po klasifikaciji FORD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3D31324D" w14:textId="07EB5A6C" w:rsidR="00B94212" w:rsidRPr="000025F1" w:rsidRDefault="00AB7FA1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4212" w:rsidRPr="000025F1" w14:paraId="4D42FB6C" w14:textId="77777777" w:rsidTr="634FF0C8">
        <w:tc>
          <w:tcPr>
            <w:tcW w:w="3707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7441D20" w14:textId="7B66246A" w:rsidR="00B94212" w:rsidRDefault="00B94212" w:rsidP="00C71427">
            <w:pPr>
              <w:spacing w:after="0" w:line="240" w:lineRule="auto"/>
            </w:pPr>
            <w:r>
              <w:t>Družbenoekonomski cilji raziskovalnega projekta: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14:paraId="7B1E1CC7" w14:textId="6AF88666" w:rsidR="00B94212" w:rsidRPr="000025F1" w:rsidRDefault="00AB7FA1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5DFB" w:rsidRPr="000025F1" w14:paraId="7E2FCE4A" w14:textId="77777777" w:rsidTr="634FF0C8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0A5D2C13" w14:textId="27257000" w:rsidR="008B5DFB" w:rsidRPr="000025F1" w:rsidRDefault="008B5DFB" w:rsidP="00BC5110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ransakcijski raču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7081C9" w14:textId="6D3FD58C" w:rsidR="008B5DFB" w:rsidRPr="000025F1" w:rsidRDefault="008B5DFB" w:rsidP="00BC511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5DFB" w:rsidRPr="000025F1" w14:paraId="7B2E6C67" w14:textId="77777777" w:rsidTr="634FF0C8">
        <w:tc>
          <w:tcPr>
            <w:tcW w:w="6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36B8449" w14:textId="0C99D61A" w:rsidR="008B5DFB" w:rsidRPr="000025F1" w:rsidRDefault="008B5DFB" w:rsidP="00BC5110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odprt pri banki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DCED" w14:textId="771800C2" w:rsidR="008B5DFB" w:rsidRPr="000025F1" w:rsidRDefault="008B5DFB" w:rsidP="00BC511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3DD2" w:rsidRPr="000025F1" w14:paraId="513295A5" w14:textId="77777777" w:rsidTr="634FF0C8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BDB6F22" w14:textId="58D53A97" w:rsidR="00683DD2" w:rsidRPr="000025F1" w:rsidRDefault="00683DD2" w:rsidP="00BC5110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683DD2">
              <w:rPr>
                <w:rFonts w:asciiTheme="minorHAnsi" w:eastAsia="Times New Roman" w:hAnsiTheme="minorHAnsi" w:cstheme="minorHAnsi"/>
                <w:b/>
              </w:rPr>
              <w:t>Skupna vrednost prijavljenega raziskovalnega projekta (JR RZK) v EUR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3E82F4" w14:textId="57D7B518" w:rsidR="00683DD2" w:rsidRPr="000025F1" w:rsidRDefault="00683DD2" w:rsidP="00BC5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E1A562" w14:textId="77777777" w:rsidR="00F34AE7" w:rsidRDefault="00F34AE7" w:rsidP="00F34AE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C3E8E97" w14:textId="77777777" w:rsidR="002758DD" w:rsidRPr="000025F1" w:rsidRDefault="002758DD" w:rsidP="00F34AE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4AE7" w:rsidRPr="000025F1" w14:paraId="05E8AD40" w14:textId="77777777" w:rsidTr="00AB7FA1">
        <w:tc>
          <w:tcPr>
            <w:tcW w:w="9493" w:type="dxa"/>
            <w:shd w:val="clear" w:color="auto" w:fill="F2F2F2"/>
          </w:tcPr>
          <w:p w14:paraId="6E928441" w14:textId="2754DC8D" w:rsidR="00F34AE7" w:rsidRPr="000025F1" w:rsidRDefault="00F34AE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Povzetek programa</w:t>
            </w:r>
            <w:r w:rsidR="00BC5110" w:rsidRPr="000025F1">
              <w:rPr>
                <w:rFonts w:asciiTheme="minorHAnsi" w:eastAsia="Times New Roman" w:hAnsiTheme="minorHAnsi" w:cstheme="minorHAnsi"/>
                <w:b/>
              </w:rPr>
              <w:t xml:space="preserve"> (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SI / EN</w:t>
            </w:r>
            <w:r w:rsidR="00BC5110" w:rsidRPr="000025F1">
              <w:rPr>
                <w:rFonts w:asciiTheme="minorHAnsi" w:eastAsia="Times New Roman" w:hAnsiTheme="minorHAnsi" w:cstheme="minorHAnsi"/>
                <w:b/>
              </w:rPr>
              <w:t>)</w:t>
            </w:r>
          </w:p>
        </w:tc>
      </w:tr>
      <w:tr w:rsidR="00F34AE7" w:rsidRPr="000025F1" w14:paraId="3FBDE039" w14:textId="77777777" w:rsidTr="00AB7FA1">
        <w:tc>
          <w:tcPr>
            <w:tcW w:w="9493" w:type="dxa"/>
          </w:tcPr>
          <w:p w14:paraId="4A4B18A3" w14:textId="6E47519F" w:rsidR="00F34AE7" w:rsidRPr="000025F1" w:rsidRDefault="00F34AE7" w:rsidP="00F34A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eastAsia="Times New Roman" w:hAnsiTheme="minorHAnsi" w:cstheme="minorHAnsi"/>
              </w:rPr>
              <w:t xml:space="preserve">Kratek povzetek: jasno razložite predmet in cilje </w:t>
            </w:r>
            <w:r w:rsidR="00385942">
              <w:rPr>
                <w:rFonts w:asciiTheme="minorHAnsi" w:eastAsia="Times New Roman" w:hAnsiTheme="minorHAnsi" w:cstheme="minorHAnsi"/>
              </w:rPr>
              <w:t>raziskovalnega projekta</w:t>
            </w:r>
            <w:r w:rsidRPr="000025F1">
              <w:rPr>
                <w:rFonts w:asciiTheme="minorHAnsi" w:eastAsia="Times New Roman" w:hAnsiTheme="minorHAnsi" w:cstheme="minorHAnsi"/>
              </w:rPr>
              <w:t>, kako bodo cilji doseženi, relevantnost za področje S</w:t>
            </w:r>
            <w:r w:rsidR="00C71427" w:rsidRPr="000025F1">
              <w:rPr>
                <w:rFonts w:asciiTheme="minorHAnsi" w:eastAsia="Times New Roman" w:hAnsiTheme="minorHAnsi" w:cstheme="minorHAnsi"/>
              </w:rPr>
              <w:t>5</w:t>
            </w:r>
            <w:r w:rsidRPr="000025F1">
              <w:rPr>
                <w:rFonts w:asciiTheme="minorHAnsi" w:eastAsia="Times New Roman" w:hAnsiTheme="minorHAnsi" w:cstheme="minorHAnsi"/>
              </w:rPr>
              <w:t>.</w:t>
            </w:r>
          </w:p>
          <w:p w14:paraId="3DFCFB62" w14:textId="77777777" w:rsidR="00F34AE7" w:rsidRPr="000025F1" w:rsidRDefault="00F34AE7" w:rsidP="00F34AE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eastAsia="Times New Roman" w:hAnsiTheme="minorHAnsi" w:cstheme="minorHAnsi"/>
              </w:rPr>
              <w:t xml:space="preserve">Uporabljeno bo kot kratek opis vloge v procesu ocenjevanja ter informiranja in komuniciranju. Ne vključujte zaupnih informacij. </w:t>
            </w:r>
          </w:p>
          <w:p w14:paraId="5A35E72C" w14:textId="77777777" w:rsidR="00F34AE7" w:rsidRDefault="00F34AE7" w:rsidP="00F34AE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eastAsia="Times New Roman" w:hAnsiTheme="minorHAnsi" w:cstheme="minorHAnsi"/>
              </w:rPr>
              <w:t xml:space="preserve">Povzetek </w:t>
            </w:r>
            <w:r w:rsidR="00385942">
              <w:rPr>
                <w:rFonts w:asciiTheme="minorHAnsi" w:eastAsia="Times New Roman" w:hAnsiTheme="minorHAnsi" w:cstheme="minorHAnsi"/>
              </w:rPr>
              <w:t>raziskovalnega projekta</w:t>
            </w:r>
            <w:r w:rsidRPr="000025F1">
              <w:rPr>
                <w:rFonts w:asciiTheme="minorHAnsi" w:eastAsia="Times New Roman" w:hAnsiTheme="minorHAnsi" w:cstheme="minorHAnsi"/>
              </w:rPr>
              <w:t xml:space="preserve"> pripravite v slovenskem (</w:t>
            </w:r>
            <w:proofErr w:type="spellStart"/>
            <w:r w:rsidRPr="000025F1">
              <w:rPr>
                <w:rFonts w:asciiTheme="minorHAnsi" w:eastAsia="Times New Roman" w:hAnsiTheme="minorHAnsi" w:cstheme="minorHAnsi"/>
              </w:rPr>
              <w:t>max</w:t>
            </w:r>
            <w:proofErr w:type="spellEnd"/>
            <w:r w:rsidRPr="000025F1">
              <w:rPr>
                <w:rFonts w:asciiTheme="minorHAnsi" w:eastAsia="Times New Roman" w:hAnsiTheme="minorHAnsi" w:cstheme="minorHAnsi"/>
              </w:rPr>
              <w:t xml:space="preserve"> 2.000 znakov s presledki) in angleškem jeziku (</w:t>
            </w:r>
            <w:proofErr w:type="spellStart"/>
            <w:r w:rsidRPr="000025F1">
              <w:rPr>
                <w:rFonts w:asciiTheme="minorHAnsi" w:eastAsia="Times New Roman" w:hAnsiTheme="minorHAnsi" w:cstheme="minorHAnsi"/>
              </w:rPr>
              <w:t>max</w:t>
            </w:r>
            <w:proofErr w:type="spellEnd"/>
            <w:r w:rsidRPr="000025F1">
              <w:rPr>
                <w:rFonts w:asciiTheme="minorHAnsi" w:eastAsia="Times New Roman" w:hAnsiTheme="minorHAnsi" w:cstheme="minorHAnsi"/>
              </w:rPr>
              <w:t xml:space="preserve"> 2.000 znakov s presledki).  </w:t>
            </w:r>
          </w:p>
          <w:p w14:paraId="2D44B419" w14:textId="76CAB95C" w:rsidR="00AB7FA1" w:rsidRPr="000025F1" w:rsidRDefault="00AB7FA1" w:rsidP="00AB7FA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C71427" w:rsidRPr="000025F1" w14:paraId="1917D9B8" w14:textId="77777777" w:rsidTr="00AB7FA1">
        <w:tc>
          <w:tcPr>
            <w:tcW w:w="9493" w:type="dxa"/>
          </w:tcPr>
          <w:p w14:paraId="6F3CF18E" w14:textId="666DC01F" w:rsidR="00C71427" w:rsidRPr="000025F1" w:rsidRDefault="00C7142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eastAsia="Times New Roman" w:hAnsiTheme="minorHAnsi" w:cstheme="minorHAnsi"/>
              </w:rPr>
              <w:t>S</w:t>
            </w:r>
            <w:r w:rsidR="00BC5110" w:rsidRPr="000025F1">
              <w:rPr>
                <w:rFonts w:asciiTheme="minorHAnsi" w:eastAsia="Times New Roman" w:hAnsiTheme="minorHAnsi" w:cstheme="minorHAnsi"/>
              </w:rPr>
              <w:t>I</w:t>
            </w:r>
            <w:r w:rsidRPr="000025F1">
              <w:rPr>
                <w:rFonts w:asciiTheme="minorHAnsi" w:eastAsia="Times New Roman" w:hAnsiTheme="minorHAnsi" w:cstheme="minorHAnsi"/>
              </w:rPr>
              <w:t>:</w:t>
            </w:r>
          </w:p>
          <w:p w14:paraId="0588EBD9" w14:textId="77777777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34280C5D" w14:textId="77777777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083EB069" w14:textId="61DFDCF6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55EA504F" w14:textId="28127B77" w:rsidR="00AB7FA1" w:rsidRPr="00E37028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49B5FB28" w14:textId="77777777" w:rsidTr="00AB7FA1">
        <w:tc>
          <w:tcPr>
            <w:tcW w:w="9493" w:type="dxa"/>
          </w:tcPr>
          <w:p w14:paraId="724FCCEF" w14:textId="7D3C6F79" w:rsidR="00F34AE7" w:rsidRPr="000025F1" w:rsidRDefault="00C7142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eastAsia="Times New Roman" w:hAnsiTheme="minorHAnsi" w:cstheme="minorHAnsi"/>
              </w:rPr>
              <w:t>EN:</w:t>
            </w:r>
          </w:p>
          <w:p w14:paraId="5E37FA66" w14:textId="248E1424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27A46215" w14:textId="685390C6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50AED7F3" w14:textId="22BCB48D" w:rsidR="00C7142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13DD711F" w14:textId="31496750" w:rsidR="00AB7FA1" w:rsidRPr="00AB7FA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  <w:p w14:paraId="06717584" w14:textId="77777777" w:rsidR="00F34AE7" w:rsidRPr="000025F1" w:rsidRDefault="00F34AE7" w:rsidP="00F34A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1F402D0" w14:textId="77777777" w:rsidR="00D5257D" w:rsidRDefault="00D5257D" w:rsidP="00D5257D">
      <w:pPr>
        <w:tabs>
          <w:tab w:val="left" w:pos="1110"/>
        </w:tabs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</w:p>
    <w:tbl>
      <w:tblPr>
        <w:tblW w:w="91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D5257D" w:rsidRPr="000025F1" w14:paraId="6DB9A980" w14:textId="77777777" w:rsidTr="00EB7479">
        <w:tc>
          <w:tcPr>
            <w:tcW w:w="2943" w:type="dxa"/>
            <w:shd w:val="clear" w:color="auto" w:fill="auto"/>
          </w:tcPr>
          <w:p w14:paraId="791CBCED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94" w:type="dxa"/>
            <w:shd w:val="clear" w:color="auto" w:fill="auto"/>
          </w:tcPr>
          <w:p w14:paraId="5E88C85B" w14:textId="77777777" w:rsidR="00D5257D" w:rsidRPr="000025F1" w:rsidRDefault="00D5257D" w:rsidP="00EB74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07B396E" w14:textId="77777777" w:rsidR="00D5257D" w:rsidRPr="000025F1" w:rsidRDefault="00D5257D" w:rsidP="00EB747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e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javitelj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posluje z žigom): </w:t>
            </w:r>
          </w:p>
        </w:tc>
        <w:tc>
          <w:tcPr>
            <w:tcW w:w="3543" w:type="dxa"/>
            <w:shd w:val="clear" w:color="auto" w:fill="auto"/>
          </w:tcPr>
          <w:p w14:paraId="5256F9CA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D5257D" w:rsidRPr="000025F1" w14:paraId="121500D0" w14:textId="77777777" w:rsidTr="00EB7479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14:paraId="06A87BA7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9C7BBB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643620A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257D" w:rsidRPr="000025F1" w14:paraId="7426D35D" w14:textId="77777777" w:rsidTr="00EB7479">
        <w:tc>
          <w:tcPr>
            <w:tcW w:w="2943" w:type="dxa"/>
            <w:shd w:val="clear" w:color="auto" w:fill="auto"/>
          </w:tcPr>
          <w:p w14:paraId="4ACCE3AF" w14:textId="77777777" w:rsidR="00D5257D" w:rsidRPr="000025F1" w:rsidRDefault="00D5257D" w:rsidP="00EB7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1478C4A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0DDB2F3" w14:textId="77777777" w:rsidR="00D5257D" w:rsidRPr="000025F1" w:rsidRDefault="00D5257D" w:rsidP="00EB74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Digitalni podpis:</w:t>
            </w:r>
          </w:p>
        </w:tc>
      </w:tr>
      <w:tr w:rsidR="00D5257D" w:rsidRPr="00204C43" w14:paraId="70A4DA59" w14:textId="77777777" w:rsidTr="00EB7479">
        <w:trPr>
          <w:trHeight w:hRule="exact" w:val="520"/>
        </w:trPr>
        <w:tc>
          <w:tcPr>
            <w:tcW w:w="2943" w:type="dxa"/>
            <w:shd w:val="clear" w:color="auto" w:fill="auto"/>
          </w:tcPr>
          <w:p w14:paraId="108794BE" w14:textId="77777777" w:rsidR="00D5257D" w:rsidRPr="00204C43" w:rsidRDefault="00D5257D" w:rsidP="00EB7479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auto"/>
          </w:tcPr>
          <w:p w14:paraId="3C61FD8A" w14:textId="77777777" w:rsidR="00D5257D" w:rsidRPr="00204C43" w:rsidRDefault="00D5257D" w:rsidP="00EB7479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164859AC" w14:textId="77777777" w:rsidR="00D5257D" w:rsidRPr="00204C43" w:rsidRDefault="00D5257D" w:rsidP="00EB7479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322481F0" w14:textId="47B6C241" w:rsidR="00B77388" w:rsidRPr="00B77388" w:rsidRDefault="00B77388" w:rsidP="00E37028">
      <w:pPr>
        <w:tabs>
          <w:tab w:val="left" w:pos="3345"/>
        </w:tabs>
        <w:rPr>
          <w:rFonts w:asciiTheme="minorHAnsi" w:hAnsiTheme="minorHAnsi" w:cstheme="minorHAnsi"/>
          <w:sz w:val="20"/>
          <w:szCs w:val="20"/>
        </w:rPr>
      </w:pPr>
    </w:p>
    <w:sectPr w:rsidR="00B77388" w:rsidRPr="00B77388" w:rsidSect="00F34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5F929" w14:textId="77777777" w:rsidR="007E0042" w:rsidRDefault="007E0042" w:rsidP="00D12F73">
      <w:pPr>
        <w:spacing w:after="0" w:line="240" w:lineRule="auto"/>
      </w:pPr>
      <w:r>
        <w:separator/>
      </w:r>
    </w:p>
  </w:endnote>
  <w:endnote w:type="continuationSeparator" w:id="0">
    <w:p w14:paraId="53B734E0" w14:textId="77777777" w:rsidR="007E0042" w:rsidRDefault="007E0042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D35F" w14:textId="77777777" w:rsidR="002A597E" w:rsidRDefault="002A59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4E5800B2" w:rsidR="00356FE1" w:rsidRDefault="00356F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2517" w14:textId="77777777" w:rsidR="00356FE1" w:rsidRDefault="00356FE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7B68" w14:textId="77777777" w:rsidR="002A597E" w:rsidRDefault="002A59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222B" w14:textId="77777777" w:rsidR="007E0042" w:rsidRDefault="007E0042" w:rsidP="00D12F73">
      <w:pPr>
        <w:spacing w:after="0" w:line="240" w:lineRule="auto"/>
      </w:pPr>
      <w:r>
        <w:separator/>
      </w:r>
    </w:p>
  </w:footnote>
  <w:footnote w:type="continuationSeparator" w:id="0">
    <w:p w14:paraId="6DB13859" w14:textId="77777777" w:rsidR="007E0042" w:rsidRDefault="007E0042" w:rsidP="00D12F73">
      <w:pPr>
        <w:spacing w:after="0" w:line="240" w:lineRule="auto"/>
      </w:pPr>
      <w:r>
        <w:continuationSeparator/>
      </w:r>
    </w:p>
  </w:footnote>
  <w:footnote w:id="1">
    <w:p w14:paraId="7C12BCF1" w14:textId="3837F101" w:rsidR="00490503" w:rsidRPr="007B1AF9" w:rsidRDefault="00490503" w:rsidP="00490503">
      <w:pPr>
        <w:pStyle w:val="Sprotnaopomba-besedilo"/>
        <w:spacing w:after="0"/>
        <w:jc w:val="both"/>
        <w:rPr>
          <w:rFonts w:asciiTheme="minorHAnsi" w:hAnsiTheme="minorHAnsi" w:cstheme="minorHAnsi"/>
          <w:i/>
          <w:iCs/>
          <w:color w:val="0000FF"/>
          <w:sz w:val="18"/>
          <w:szCs w:val="18"/>
          <w:u w:val="single"/>
        </w:rPr>
      </w:pPr>
      <w:r w:rsidRPr="007B1AF9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B1AF9">
        <w:rPr>
          <w:rFonts w:asciiTheme="minorHAnsi" w:hAnsiTheme="minorHAnsi" w:cstheme="minorHAnsi"/>
          <w:sz w:val="18"/>
          <w:szCs w:val="18"/>
        </w:rPr>
        <w:t xml:space="preserve"> Aktivnosti</w:t>
      </w:r>
      <w:r>
        <w:rPr>
          <w:rFonts w:asciiTheme="minorHAnsi" w:hAnsiTheme="minorHAnsi" w:cstheme="minorHAnsi"/>
          <w:sz w:val="18"/>
          <w:szCs w:val="18"/>
        </w:rPr>
        <w:t xml:space="preserve"> raziskovalnega projekta</w:t>
      </w:r>
      <w:r w:rsidRPr="007B1AF9">
        <w:rPr>
          <w:rFonts w:asciiTheme="minorHAnsi" w:hAnsiTheme="minorHAnsi" w:cstheme="minorHAnsi"/>
          <w:sz w:val="18"/>
          <w:szCs w:val="18"/>
        </w:rPr>
        <w:t xml:space="preserve"> se lahko izvajajo le v eni kohezijski regiji</w:t>
      </w:r>
      <w:r>
        <w:rPr>
          <w:rFonts w:asciiTheme="minorHAnsi" w:hAnsiTheme="minorHAnsi" w:cstheme="minorHAnsi"/>
          <w:sz w:val="18"/>
          <w:szCs w:val="18"/>
        </w:rPr>
        <w:t xml:space="preserve"> – prijavitelj in sodelujoči gospodarski subjekt se morata opredeliti za isto regijo</w:t>
      </w:r>
      <w:r w:rsidRPr="007B1AF9"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 xml:space="preserve">kohezijska regija </w:t>
      </w:r>
      <w:r w:rsidRPr="007B1AF9">
        <w:rPr>
          <w:rFonts w:asciiTheme="minorHAnsi" w:hAnsiTheme="minorHAnsi" w:cstheme="minorHAnsi"/>
          <w:sz w:val="18"/>
          <w:szCs w:val="18"/>
        </w:rPr>
        <w:t xml:space="preserve">Vzhodna </w:t>
      </w:r>
      <w:r>
        <w:rPr>
          <w:rFonts w:asciiTheme="minorHAnsi" w:hAnsiTheme="minorHAnsi" w:cstheme="minorHAnsi"/>
          <w:sz w:val="18"/>
          <w:szCs w:val="18"/>
        </w:rPr>
        <w:t xml:space="preserve">Slovenija </w:t>
      </w:r>
      <w:r w:rsidRPr="007B1AF9">
        <w:rPr>
          <w:rFonts w:asciiTheme="minorHAnsi" w:hAnsiTheme="minorHAnsi" w:cstheme="minorHAnsi"/>
          <w:sz w:val="18"/>
          <w:szCs w:val="18"/>
        </w:rPr>
        <w:t xml:space="preserve">ali </w:t>
      </w:r>
      <w:r>
        <w:rPr>
          <w:rFonts w:asciiTheme="minorHAnsi" w:hAnsiTheme="minorHAnsi" w:cstheme="minorHAnsi"/>
          <w:sz w:val="18"/>
          <w:szCs w:val="18"/>
        </w:rPr>
        <w:t xml:space="preserve">kohezijska regija </w:t>
      </w:r>
      <w:r w:rsidRPr="007B1AF9">
        <w:rPr>
          <w:rFonts w:asciiTheme="minorHAnsi" w:hAnsiTheme="minorHAnsi" w:cstheme="minorHAnsi"/>
          <w:sz w:val="18"/>
          <w:szCs w:val="18"/>
        </w:rPr>
        <w:t xml:space="preserve">Zahodna </w:t>
      </w:r>
      <w:r>
        <w:rPr>
          <w:rFonts w:asciiTheme="minorHAnsi" w:hAnsiTheme="minorHAnsi" w:cstheme="minorHAnsi"/>
          <w:sz w:val="18"/>
          <w:szCs w:val="18"/>
        </w:rPr>
        <w:t>Slovenija;</w:t>
      </w:r>
      <w:r w:rsidRPr="007B1AF9">
        <w:rPr>
          <w:rFonts w:asciiTheme="minorHAnsi" w:hAnsiTheme="minorHAnsi" w:cstheme="minorHAnsi"/>
          <w:sz w:val="18"/>
          <w:szCs w:val="18"/>
        </w:rPr>
        <w:t xml:space="preserve"> opredelitev regij (NUTS2) na:  </w:t>
      </w:r>
      <w:hyperlink r:id="rId1" w:history="1">
        <w:r w:rsidR="00AE040D" w:rsidRPr="005130A7">
          <w:rPr>
            <w:rStyle w:val="Hiperpovezava"/>
            <w:sz w:val="18"/>
            <w:szCs w:val="18"/>
          </w:rPr>
          <w:t>https://www.gov.si/teme/kohezijski-regiji-v-sloveniji/</w:t>
        </w:r>
      </w:hyperlink>
      <w:r w:rsidRPr="00490503">
        <w:rPr>
          <w:rStyle w:val="Hiperpovezava"/>
          <w:sz w:val="18"/>
          <w:szCs w:val="18"/>
        </w:rPr>
        <w:t xml:space="preserve"> </w:t>
      </w:r>
      <w:r w:rsidRPr="007B1AF9">
        <w:rPr>
          <w:rStyle w:val="Hiperpovezava"/>
          <w:rFonts w:asciiTheme="minorHAnsi" w:hAnsiTheme="minorHAnsi" w:cstheme="minorHAnsi"/>
          <w:i/>
          <w:iCs/>
          <w:sz w:val="18"/>
          <w:szCs w:val="18"/>
        </w:rPr>
        <w:t>.</w:t>
      </w:r>
    </w:p>
    <w:p w14:paraId="75E75AB1" w14:textId="77777777" w:rsidR="00490503" w:rsidRDefault="00490503" w:rsidP="00490503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F7A3" w14:textId="77777777" w:rsidR="002A597E" w:rsidRDefault="002A59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536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483"/>
      <w:gridCol w:w="970"/>
      <w:gridCol w:w="1208"/>
      <w:gridCol w:w="2336"/>
    </w:tblGrid>
    <w:tr w:rsidR="002A597E" w14:paraId="6117AF6C" w14:textId="77777777" w:rsidTr="00B32A21">
      <w:tc>
        <w:tcPr>
          <w:tcW w:w="2539" w:type="dxa"/>
        </w:tcPr>
        <w:p w14:paraId="195F4AF7" w14:textId="77777777" w:rsidR="002A597E" w:rsidRDefault="002A597E" w:rsidP="002A597E">
          <w:pPr>
            <w:spacing w:before="120"/>
          </w:pPr>
          <w:bookmarkStart w:id="1" w:name="_Hlk190153562"/>
          <w:r>
            <w:rPr>
              <w:noProof/>
            </w:rPr>
            <w:drawing>
              <wp:inline distT="0" distB="0" distL="0" distR="0" wp14:anchorId="64B1AC42" wp14:editId="0F2A3AA5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2483" w:type="dxa"/>
        </w:tcPr>
        <w:p w14:paraId="77CBB2E7" w14:textId="77777777" w:rsidR="002A597E" w:rsidRDefault="002A597E" w:rsidP="002A597E">
          <w:pPr>
            <w:spacing w:before="160"/>
          </w:pPr>
          <w:r>
            <w:rPr>
              <w:noProof/>
            </w:rPr>
            <w:drawing>
              <wp:inline distT="0" distB="0" distL="0" distR="0" wp14:anchorId="6218772C" wp14:editId="5FA0CBC4">
                <wp:extent cx="1440000" cy="262800"/>
                <wp:effectExtent l="0" t="0" r="0" b="4445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</w:tcPr>
        <w:p w14:paraId="5C9B4B91" w14:textId="77777777" w:rsidR="002A597E" w:rsidRDefault="002A597E" w:rsidP="002A597E"/>
      </w:tc>
      <w:tc>
        <w:tcPr>
          <w:tcW w:w="1208" w:type="dxa"/>
        </w:tcPr>
        <w:p w14:paraId="4CAED90F" w14:textId="77777777" w:rsidR="002A597E" w:rsidRDefault="002A597E" w:rsidP="002A597E">
          <w:pPr>
            <w:spacing w:before="20"/>
          </w:pPr>
          <w:r>
            <w:rPr>
              <w:noProof/>
            </w:rPr>
            <w:drawing>
              <wp:inline distT="0" distB="0" distL="0" distR="0" wp14:anchorId="36B616EA" wp14:editId="0299DA64">
                <wp:extent cx="673200" cy="360000"/>
                <wp:effectExtent l="0" t="0" r="0" b="254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</w:tcPr>
        <w:p w14:paraId="6AC9F70D" w14:textId="77777777" w:rsidR="002A597E" w:rsidRDefault="002A597E" w:rsidP="002A597E">
          <w:pPr>
            <w:spacing w:before="20"/>
          </w:pPr>
          <w:r>
            <w:rPr>
              <w:noProof/>
            </w:rPr>
            <w:drawing>
              <wp:inline distT="0" distB="0" distL="0" distR="0" wp14:anchorId="635BD776" wp14:editId="5565BF5B">
                <wp:extent cx="1357200" cy="360000"/>
                <wp:effectExtent l="0" t="0" r="0" b="254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373C6A" w14:textId="1FDA6B9E" w:rsidR="00356FE1" w:rsidRPr="002A597E" w:rsidRDefault="00356FE1" w:rsidP="002A59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CEF6" w14:textId="77777777" w:rsidR="002A597E" w:rsidRDefault="002A59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5274">
    <w:abstractNumId w:val="20"/>
  </w:num>
  <w:num w:numId="2" w16cid:durableId="690688511">
    <w:abstractNumId w:val="1"/>
  </w:num>
  <w:num w:numId="3" w16cid:durableId="764571222">
    <w:abstractNumId w:val="13"/>
  </w:num>
  <w:num w:numId="4" w16cid:durableId="782726447">
    <w:abstractNumId w:val="8"/>
  </w:num>
  <w:num w:numId="5" w16cid:durableId="1438600464">
    <w:abstractNumId w:val="7"/>
  </w:num>
  <w:num w:numId="6" w16cid:durableId="614949995">
    <w:abstractNumId w:val="4"/>
  </w:num>
  <w:num w:numId="7" w16cid:durableId="184684049">
    <w:abstractNumId w:val="21"/>
  </w:num>
  <w:num w:numId="8" w16cid:durableId="1070423651">
    <w:abstractNumId w:val="11"/>
  </w:num>
  <w:num w:numId="9" w16cid:durableId="312225120">
    <w:abstractNumId w:val="5"/>
  </w:num>
  <w:num w:numId="10" w16cid:durableId="1158498942">
    <w:abstractNumId w:val="3"/>
  </w:num>
  <w:num w:numId="11" w16cid:durableId="1418938019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436631202">
    <w:abstractNumId w:val="2"/>
  </w:num>
  <w:num w:numId="13" w16cid:durableId="1195340137">
    <w:abstractNumId w:val="6"/>
  </w:num>
  <w:num w:numId="14" w16cid:durableId="419646456">
    <w:abstractNumId w:val="9"/>
  </w:num>
  <w:num w:numId="15" w16cid:durableId="2094740184">
    <w:abstractNumId w:val="17"/>
  </w:num>
  <w:num w:numId="16" w16cid:durableId="337196734">
    <w:abstractNumId w:val="15"/>
  </w:num>
  <w:num w:numId="17" w16cid:durableId="10691538">
    <w:abstractNumId w:val="12"/>
  </w:num>
  <w:num w:numId="18" w16cid:durableId="1622031687">
    <w:abstractNumId w:val="18"/>
  </w:num>
  <w:num w:numId="19" w16cid:durableId="1799488199">
    <w:abstractNumId w:val="19"/>
  </w:num>
  <w:num w:numId="20" w16cid:durableId="1577011371">
    <w:abstractNumId w:val="0"/>
  </w:num>
  <w:num w:numId="21" w16cid:durableId="1467893850">
    <w:abstractNumId w:val="16"/>
  </w:num>
  <w:num w:numId="22" w16cid:durableId="506333778">
    <w:abstractNumId w:val="14"/>
  </w:num>
  <w:num w:numId="23" w16cid:durableId="252206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009B7"/>
    <w:rsid w:val="000025F1"/>
    <w:rsid w:val="00010B36"/>
    <w:rsid w:val="00015868"/>
    <w:rsid w:val="00017A0A"/>
    <w:rsid w:val="000200DA"/>
    <w:rsid w:val="000267D2"/>
    <w:rsid w:val="0003276B"/>
    <w:rsid w:val="000445E8"/>
    <w:rsid w:val="000454A0"/>
    <w:rsid w:val="000537BA"/>
    <w:rsid w:val="000635EE"/>
    <w:rsid w:val="00070559"/>
    <w:rsid w:val="00073AA1"/>
    <w:rsid w:val="00080E6E"/>
    <w:rsid w:val="000958C2"/>
    <w:rsid w:val="000A0310"/>
    <w:rsid w:val="000B6604"/>
    <w:rsid w:val="000B7018"/>
    <w:rsid w:val="000C3348"/>
    <w:rsid w:val="000D5914"/>
    <w:rsid w:val="000D59B7"/>
    <w:rsid w:val="000E17E7"/>
    <w:rsid w:val="000E2F39"/>
    <w:rsid w:val="000E3605"/>
    <w:rsid w:val="000E5374"/>
    <w:rsid w:val="000F0C4F"/>
    <w:rsid w:val="00117188"/>
    <w:rsid w:val="001177B1"/>
    <w:rsid w:val="0012123B"/>
    <w:rsid w:val="00125980"/>
    <w:rsid w:val="00130655"/>
    <w:rsid w:val="001323E3"/>
    <w:rsid w:val="00132B7C"/>
    <w:rsid w:val="00151D01"/>
    <w:rsid w:val="001525E1"/>
    <w:rsid w:val="001531CD"/>
    <w:rsid w:val="001532D8"/>
    <w:rsid w:val="00153487"/>
    <w:rsid w:val="00164199"/>
    <w:rsid w:val="00166203"/>
    <w:rsid w:val="00176539"/>
    <w:rsid w:val="0018087A"/>
    <w:rsid w:val="0018730E"/>
    <w:rsid w:val="0019165B"/>
    <w:rsid w:val="00197CFF"/>
    <w:rsid w:val="001B7981"/>
    <w:rsid w:val="001C0FB8"/>
    <w:rsid w:val="001C484D"/>
    <w:rsid w:val="001D05FB"/>
    <w:rsid w:val="001F2653"/>
    <w:rsid w:val="001F77A1"/>
    <w:rsid w:val="002020D6"/>
    <w:rsid w:val="00213098"/>
    <w:rsid w:val="00227901"/>
    <w:rsid w:val="002327C1"/>
    <w:rsid w:val="002462E6"/>
    <w:rsid w:val="00252D5E"/>
    <w:rsid w:val="00253BA6"/>
    <w:rsid w:val="00257DF2"/>
    <w:rsid w:val="0026146F"/>
    <w:rsid w:val="00262A91"/>
    <w:rsid w:val="0026568D"/>
    <w:rsid w:val="00265A8D"/>
    <w:rsid w:val="002758DD"/>
    <w:rsid w:val="002776FC"/>
    <w:rsid w:val="002942FF"/>
    <w:rsid w:val="00295E84"/>
    <w:rsid w:val="00296C19"/>
    <w:rsid w:val="002A4666"/>
    <w:rsid w:val="002A597E"/>
    <w:rsid w:val="002C008B"/>
    <w:rsid w:val="002C1064"/>
    <w:rsid w:val="002C69A4"/>
    <w:rsid w:val="002D4BED"/>
    <w:rsid w:val="002D5083"/>
    <w:rsid w:val="002D5178"/>
    <w:rsid w:val="002E0341"/>
    <w:rsid w:val="002E6402"/>
    <w:rsid w:val="002E70A1"/>
    <w:rsid w:val="002F03A3"/>
    <w:rsid w:val="002F1927"/>
    <w:rsid w:val="00300EF7"/>
    <w:rsid w:val="0030386A"/>
    <w:rsid w:val="00305558"/>
    <w:rsid w:val="003072ED"/>
    <w:rsid w:val="0031146F"/>
    <w:rsid w:val="00312A56"/>
    <w:rsid w:val="003135E1"/>
    <w:rsid w:val="0032106B"/>
    <w:rsid w:val="00323626"/>
    <w:rsid w:val="00324D8D"/>
    <w:rsid w:val="00333A74"/>
    <w:rsid w:val="00333DE4"/>
    <w:rsid w:val="00346E1E"/>
    <w:rsid w:val="00350540"/>
    <w:rsid w:val="00352043"/>
    <w:rsid w:val="003537A3"/>
    <w:rsid w:val="00356FE1"/>
    <w:rsid w:val="00385942"/>
    <w:rsid w:val="003A73A9"/>
    <w:rsid w:val="003C78CF"/>
    <w:rsid w:val="003D18D8"/>
    <w:rsid w:val="003E1718"/>
    <w:rsid w:val="003E3735"/>
    <w:rsid w:val="003E3BFE"/>
    <w:rsid w:val="003E54C5"/>
    <w:rsid w:val="003E59EF"/>
    <w:rsid w:val="003F1C0D"/>
    <w:rsid w:val="003F233B"/>
    <w:rsid w:val="003F61EC"/>
    <w:rsid w:val="0041124B"/>
    <w:rsid w:val="0042049B"/>
    <w:rsid w:val="00422AC9"/>
    <w:rsid w:val="00426A7D"/>
    <w:rsid w:val="00436DFE"/>
    <w:rsid w:val="00440321"/>
    <w:rsid w:val="004470FF"/>
    <w:rsid w:val="00452D6E"/>
    <w:rsid w:val="00455E4F"/>
    <w:rsid w:val="004572EF"/>
    <w:rsid w:val="004833F7"/>
    <w:rsid w:val="00486F83"/>
    <w:rsid w:val="00490503"/>
    <w:rsid w:val="004933AF"/>
    <w:rsid w:val="004B006F"/>
    <w:rsid w:val="004B1689"/>
    <w:rsid w:val="004C03ED"/>
    <w:rsid w:val="004C5699"/>
    <w:rsid w:val="004C65C5"/>
    <w:rsid w:val="004E3406"/>
    <w:rsid w:val="004E645D"/>
    <w:rsid w:val="00511E65"/>
    <w:rsid w:val="0051236A"/>
    <w:rsid w:val="005140BB"/>
    <w:rsid w:val="00522CE3"/>
    <w:rsid w:val="00525884"/>
    <w:rsid w:val="00526DE2"/>
    <w:rsid w:val="00535AD1"/>
    <w:rsid w:val="00537590"/>
    <w:rsid w:val="00556A22"/>
    <w:rsid w:val="00564B45"/>
    <w:rsid w:val="005667C4"/>
    <w:rsid w:val="005731E9"/>
    <w:rsid w:val="005747FE"/>
    <w:rsid w:val="00585328"/>
    <w:rsid w:val="00585AC9"/>
    <w:rsid w:val="00586DAF"/>
    <w:rsid w:val="0059386C"/>
    <w:rsid w:val="00595A2A"/>
    <w:rsid w:val="00595C29"/>
    <w:rsid w:val="005971BB"/>
    <w:rsid w:val="005A70C8"/>
    <w:rsid w:val="005B089E"/>
    <w:rsid w:val="005D64DE"/>
    <w:rsid w:val="005E3E7A"/>
    <w:rsid w:val="00604792"/>
    <w:rsid w:val="006727D3"/>
    <w:rsid w:val="00674477"/>
    <w:rsid w:val="00683DD2"/>
    <w:rsid w:val="0069137F"/>
    <w:rsid w:val="00693DF7"/>
    <w:rsid w:val="006A26D2"/>
    <w:rsid w:val="006A5B4C"/>
    <w:rsid w:val="006A6815"/>
    <w:rsid w:val="006B1E08"/>
    <w:rsid w:val="006B3031"/>
    <w:rsid w:val="006B45C9"/>
    <w:rsid w:val="006B5B1C"/>
    <w:rsid w:val="006B65B0"/>
    <w:rsid w:val="006B71C2"/>
    <w:rsid w:val="006C0D7B"/>
    <w:rsid w:val="006C2D26"/>
    <w:rsid w:val="007044EE"/>
    <w:rsid w:val="00704F83"/>
    <w:rsid w:val="007122E0"/>
    <w:rsid w:val="007361D5"/>
    <w:rsid w:val="007365DA"/>
    <w:rsid w:val="0074127D"/>
    <w:rsid w:val="00741F77"/>
    <w:rsid w:val="00741FC6"/>
    <w:rsid w:val="00747787"/>
    <w:rsid w:val="0076360C"/>
    <w:rsid w:val="00764075"/>
    <w:rsid w:val="00765293"/>
    <w:rsid w:val="00765679"/>
    <w:rsid w:val="00766AC0"/>
    <w:rsid w:val="00767427"/>
    <w:rsid w:val="0077125F"/>
    <w:rsid w:val="00784F6E"/>
    <w:rsid w:val="00792F6A"/>
    <w:rsid w:val="007B0B4E"/>
    <w:rsid w:val="007B1AF9"/>
    <w:rsid w:val="007B1F59"/>
    <w:rsid w:val="007B28B5"/>
    <w:rsid w:val="007C49BC"/>
    <w:rsid w:val="007D4516"/>
    <w:rsid w:val="007D65E7"/>
    <w:rsid w:val="007E0042"/>
    <w:rsid w:val="007E02AA"/>
    <w:rsid w:val="007E3F18"/>
    <w:rsid w:val="007E6B42"/>
    <w:rsid w:val="007F15B9"/>
    <w:rsid w:val="00801D25"/>
    <w:rsid w:val="00804366"/>
    <w:rsid w:val="008168E5"/>
    <w:rsid w:val="0083216E"/>
    <w:rsid w:val="008458EB"/>
    <w:rsid w:val="008459FD"/>
    <w:rsid w:val="00853727"/>
    <w:rsid w:val="00857292"/>
    <w:rsid w:val="0087333F"/>
    <w:rsid w:val="00890AF3"/>
    <w:rsid w:val="00892EE2"/>
    <w:rsid w:val="008A4398"/>
    <w:rsid w:val="008B1EA8"/>
    <w:rsid w:val="008B5DFB"/>
    <w:rsid w:val="008C0B6F"/>
    <w:rsid w:val="008D43F9"/>
    <w:rsid w:val="00902C8F"/>
    <w:rsid w:val="00905269"/>
    <w:rsid w:val="00932235"/>
    <w:rsid w:val="0093228E"/>
    <w:rsid w:val="00934D20"/>
    <w:rsid w:val="009405ED"/>
    <w:rsid w:val="00946C6F"/>
    <w:rsid w:val="00947522"/>
    <w:rsid w:val="009638C9"/>
    <w:rsid w:val="009659A9"/>
    <w:rsid w:val="00973DD3"/>
    <w:rsid w:val="00982F78"/>
    <w:rsid w:val="009854FA"/>
    <w:rsid w:val="009A430E"/>
    <w:rsid w:val="009B7983"/>
    <w:rsid w:val="009C3847"/>
    <w:rsid w:val="009C4819"/>
    <w:rsid w:val="009D33C4"/>
    <w:rsid w:val="009D561F"/>
    <w:rsid w:val="009D5ACA"/>
    <w:rsid w:val="009E0870"/>
    <w:rsid w:val="009E0A9C"/>
    <w:rsid w:val="009E0F00"/>
    <w:rsid w:val="009E4107"/>
    <w:rsid w:val="009E5E49"/>
    <w:rsid w:val="009E6173"/>
    <w:rsid w:val="009F0D19"/>
    <w:rsid w:val="009F2449"/>
    <w:rsid w:val="009F45E1"/>
    <w:rsid w:val="009F64A5"/>
    <w:rsid w:val="00A01EDC"/>
    <w:rsid w:val="00A06119"/>
    <w:rsid w:val="00A12C25"/>
    <w:rsid w:val="00A20EAD"/>
    <w:rsid w:val="00A24E69"/>
    <w:rsid w:val="00A27FF3"/>
    <w:rsid w:val="00A5157C"/>
    <w:rsid w:val="00A5582C"/>
    <w:rsid w:val="00A573AA"/>
    <w:rsid w:val="00A60B01"/>
    <w:rsid w:val="00A72775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B7FA1"/>
    <w:rsid w:val="00AC330E"/>
    <w:rsid w:val="00AC5364"/>
    <w:rsid w:val="00AC75DD"/>
    <w:rsid w:val="00AD1DF2"/>
    <w:rsid w:val="00AD57DC"/>
    <w:rsid w:val="00AE040D"/>
    <w:rsid w:val="00AF4241"/>
    <w:rsid w:val="00B07780"/>
    <w:rsid w:val="00B07E18"/>
    <w:rsid w:val="00B2602F"/>
    <w:rsid w:val="00B34503"/>
    <w:rsid w:val="00B36323"/>
    <w:rsid w:val="00B439E2"/>
    <w:rsid w:val="00B57ADB"/>
    <w:rsid w:val="00B663CC"/>
    <w:rsid w:val="00B75EC3"/>
    <w:rsid w:val="00B76E11"/>
    <w:rsid w:val="00B77388"/>
    <w:rsid w:val="00B86170"/>
    <w:rsid w:val="00B906ED"/>
    <w:rsid w:val="00B90E1B"/>
    <w:rsid w:val="00B94212"/>
    <w:rsid w:val="00B945AB"/>
    <w:rsid w:val="00B953B5"/>
    <w:rsid w:val="00BB1AC6"/>
    <w:rsid w:val="00BB65F2"/>
    <w:rsid w:val="00BB7A82"/>
    <w:rsid w:val="00BC5110"/>
    <w:rsid w:val="00BD08CC"/>
    <w:rsid w:val="00BD13E8"/>
    <w:rsid w:val="00BE2401"/>
    <w:rsid w:val="00BF68AC"/>
    <w:rsid w:val="00C22FEE"/>
    <w:rsid w:val="00C25504"/>
    <w:rsid w:val="00C27A9E"/>
    <w:rsid w:val="00C30F8E"/>
    <w:rsid w:val="00C51FD6"/>
    <w:rsid w:val="00C64B09"/>
    <w:rsid w:val="00C667D4"/>
    <w:rsid w:val="00C67D54"/>
    <w:rsid w:val="00C7049E"/>
    <w:rsid w:val="00C71427"/>
    <w:rsid w:val="00C91074"/>
    <w:rsid w:val="00CA674D"/>
    <w:rsid w:val="00CB351D"/>
    <w:rsid w:val="00CB66E1"/>
    <w:rsid w:val="00CB6E1E"/>
    <w:rsid w:val="00CC3468"/>
    <w:rsid w:val="00CC3559"/>
    <w:rsid w:val="00CC5223"/>
    <w:rsid w:val="00CC6502"/>
    <w:rsid w:val="00CD578D"/>
    <w:rsid w:val="00CD7A0F"/>
    <w:rsid w:val="00CE419F"/>
    <w:rsid w:val="00CE6808"/>
    <w:rsid w:val="00CF54B8"/>
    <w:rsid w:val="00D0354F"/>
    <w:rsid w:val="00D03FB6"/>
    <w:rsid w:val="00D0491B"/>
    <w:rsid w:val="00D112E9"/>
    <w:rsid w:val="00D12F73"/>
    <w:rsid w:val="00D22564"/>
    <w:rsid w:val="00D3611D"/>
    <w:rsid w:val="00D442D6"/>
    <w:rsid w:val="00D5257D"/>
    <w:rsid w:val="00D527E1"/>
    <w:rsid w:val="00D63EC5"/>
    <w:rsid w:val="00D64410"/>
    <w:rsid w:val="00D763B7"/>
    <w:rsid w:val="00D857E3"/>
    <w:rsid w:val="00D85CF5"/>
    <w:rsid w:val="00D86067"/>
    <w:rsid w:val="00DA5AD1"/>
    <w:rsid w:val="00DB2311"/>
    <w:rsid w:val="00DC329C"/>
    <w:rsid w:val="00DD1C4B"/>
    <w:rsid w:val="00DD2233"/>
    <w:rsid w:val="00DD4F9E"/>
    <w:rsid w:val="00DD60E4"/>
    <w:rsid w:val="00DE3853"/>
    <w:rsid w:val="00DE3A03"/>
    <w:rsid w:val="00E016A9"/>
    <w:rsid w:val="00E154F9"/>
    <w:rsid w:val="00E248AF"/>
    <w:rsid w:val="00E37028"/>
    <w:rsid w:val="00E47A8D"/>
    <w:rsid w:val="00E54282"/>
    <w:rsid w:val="00E6184A"/>
    <w:rsid w:val="00E66C0C"/>
    <w:rsid w:val="00E8158E"/>
    <w:rsid w:val="00E830AF"/>
    <w:rsid w:val="00E86C3D"/>
    <w:rsid w:val="00EA29BC"/>
    <w:rsid w:val="00EA3E45"/>
    <w:rsid w:val="00EC75D2"/>
    <w:rsid w:val="00ED1135"/>
    <w:rsid w:val="00ED2E88"/>
    <w:rsid w:val="00EE0CDB"/>
    <w:rsid w:val="00EE217C"/>
    <w:rsid w:val="00EF1E8D"/>
    <w:rsid w:val="00EF4119"/>
    <w:rsid w:val="00F0481B"/>
    <w:rsid w:val="00F05A18"/>
    <w:rsid w:val="00F070C2"/>
    <w:rsid w:val="00F1190C"/>
    <w:rsid w:val="00F15581"/>
    <w:rsid w:val="00F21D31"/>
    <w:rsid w:val="00F34AE7"/>
    <w:rsid w:val="00F53FF3"/>
    <w:rsid w:val="00F54475"/>
    <w:rsid w:val="00F57854"/>
    <w:rsid w:val="00F6064C"/>
    <w:rsid w:val="00F73BC0"/>
    <w:rsid w:val="00F76680"/>
    <w:rsid w:val="00F80884"/>
    <w:rsid w:val="00F8247A"/>
    <w:rsid w:val="00F94FD5"/>
    <w:rsid w:val="00F96469"/>
    <w:rsid w:val="00FA39DB"/>
    <w:rsid w:val="00FA47D9"/>
    <w:rsid w:val="00FA5759"/>
    <w:rsid w:val="00FC1290"/>
    <w:rsid w:val="00FD3E4C"/>
    <w:rsid w:val="00FD5FD4"/>
    <w:rsid w:val="00FD7C2E"/>
    <w:rsid w:val="00FE24A2"/>
    <w:rsid w:val="00FE5D8E"/>
    <w:rsid w:val="00FF24A4"/>
    <w:rsid w:val="0B14F2EB"/>
    <w:rsid w:val="634FF0C8"/>
    <w:rsid w:val="7FE6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2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uiPriority w:val="99"/>
    <w:unhideWhenUsed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3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B1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teme/kohezijski-regiji-v-slovenij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BEDF9DF10640AA083ED2795698C4" ma:contentTypeVersion="6" ma:contentTypeDescription="Create a new document." ma:contentTypeScope="" ma:versionID="989ff1eed5726f8f4e45a57edcee22a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f553f905a88b0938d8fcd6caf3940431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FC60B-A72A-4C70-A61C-8A5698C73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037E6-087B-4724-99AC-BBBE76E23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87564-B1EB-4462-B928-B024C4CAC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05269-6D0C-4D51-90E8-11D0C476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Company>MJU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Bevk Matija</cp:lastModifiedBy>
  <cp:revision>30</cp:revision>
  <dcterms:created xsi:type="dcterms:W3CDTF">2025-01-28T09:00:00Z</dcterms:created>
  <dcterms:modified xsi:type="dcterms:W3CDTF">2025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